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0B" w:rsidRPr="008F4E0B" w:rsidRDefault="008F4E0B" w:rsidP="008F4E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F4E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ЯСНИТЕЛЬНАЯ ЗАПИСКА </w:t>
      </w:r>
    </w:p>
    <w:p w:rsidR="008F4E0B" w:rsidRPr="008F4E0B" w:rsidRDefault="008F4E0B" w:rsidP="008F4E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F4E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основным показателям прогноза социально-экономического развития муниципального образования Динской район</w:t>
      </w:r>
    </w:p>
    <w:p w:rsidR="008F4E0B" w:rsidRPr="008F4E0B" w:rsidRDefault="008F4E0B" w:rsidP="008F4E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F4E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</w:t>
      </w:r>
      <w:r w:rsidR="006C25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8F4E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плановый период 202</w:t>
      </w:r>
      <w:r w:rsidR="006C25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8F4E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2</w:t>
      </w:r>
      <w:r w:rsidR="006C25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8F4E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864939" w:rsidRDefault="00864939" w:rsidP="008F4E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4939" w:rsidRPr="00542143" w:rsidRDefault="00864939" w:rsidP="008F4E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 социально-экономического развития муниципального образования Динской район на 202</w:t>
      </w:r>
      <w:r w:rsidR="006C250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6C250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6C250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разработан на основе сценарных условий </w:t>
      </w:r>
      <w:r w:rsidR="001A31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параметров функционирования экономики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</w:t>
      </w:r>
      <w:r w:rsidR="00EC502D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-экономического развития Российской Федерации</w:t>
      </w:r>
      <w:r w:rsidR="00EC5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6C250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6C250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6C250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54214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2143">
        <w:rPr>
          <w:rFonts w:ascii="Times New Roman" w:hAnsi="Times New Roman"/>
          <w:sz w:val="28"/>
          <w:szCs w:val="28"/>
        </w:rPr>
        <w:t xml:space="preserve">  а также на </w:t>
      </w:r>
      <w:r w:rsidR="00542143" w:rsidRPr="00542143">
        <w:rPr>
          <w:rFonts w:ascii="Times New Roman" w:hAnsi="Times New Roman" w:cs="Times New Roman"/>
          <w:sz w:val="28"/>
          <w:szCs w:val="28"/>
        </w:rPr>
        <w:t>основе комплексного анализа социально-экономической ситуации в базовых отраслях экономики</w:t>
      </w:r>
      <w:proofErr w:type="gramEnd"/>
      <w:r w:rsidR="00542143" w:rsidRPr="00542143">
        <w:rPr>
          <w:rFonts w:ascii="Times New Roman" w:hAnsi="Times New Roman" w:cs="Times New Roman"/>
          <w:sz w:val="28"/>
          <w:szCs w:val="28"/>
        </w:rPr>
        <w:t xml:space="preserve"> района за 202</w:t>
      </w:r>
      <w:r w:rsidR="006C250A">
        <w:rPr>
          <w:rFonts w:ascii="Times New Roman" w:hAnsi="Times New Roman" w:cs="Times New Roman"/>
          <w:sz w:val="28"/>
          <w:szCs w:val="28"/>
        </w:rPr>
        <w:t>1</w:t>
      </w:r>
      <w:r w:rsidR="00EC502D">
        <w:rPr>
          <w:rFonts w:ascii="Times New Roman" w:hAnsi="Times New Roman" w:cs="Times New Roman"/>
          <w:sz w:val="28"/>
          <w:szCs w:val="28"/>
        </w:rPr>
        <w:t>-202</w:t>
      </w:r>
      <w:r w:rsidR="006C250A">
        <w:rPr>
          <w:rFonts w:ascii="Times New Roman" w:hAnsi="Times New Roman" w:cs="Times New Roman"/>
          <w:sz w:val="28"/>
          <w:szCs w:val="28"/>
        </w:rPr>
        <w:t>2</w:t>
      </w:r>
      <w:r w:rsidR="00542143" w:rsidRPr="00542143">
        <w:rPr>
          <w:rFonts w:ascii="Times New Roman" w:hAnsi="Times New Roman" w:cs="Times New Roman"/>
          <w:sz w:val="28"/>
          <w:szCs w:val="28"/>
        </w:rPr>
        <w:t xml:space="preserve"> год</w:t>
      </w:r>
      <w:r w:rsidR="00EC502D">
        <w:rPr>
          <w:rFonts w:ascii="Times New Roman" w:hAnsi="Times New Roman" w:cs="Times New Roman"/>
          <w:sz w:val="28"/>
          <w:szCs w:val="28"/>
        </w:rPr>
        <w:t>ы</w:t>
      </w:r>
      <w:r w:rsidR="00542143" w:rsidRPr="00542143">
        <w:rPr>
          <w:rFonts w:ascii="Times New Roman" w:hAnsi="Times New Roman" w:cs="Times New Roman"/>
          <w:sz w:val="28"/>
          <w:szCs w:val="28"/>
        </w:rPr>
        <w:t xml:space="preserve">, итогов социально-экономического развития </w:t>
      </w:r>
      <w:proofErr w:type="spellStart"/>
      <w:r w:rsidR="0054214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54214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42143" w:rsidRPr="00542143">
        <w:rPr>
          <w:rFonts w:ascii="Times New Roman" w:hAnsi="Times New Roman" w:cs="Times New Roman"/>
          <w:sz w:val="28"/>
          <w:szCs w:val="28"/>
        </w:rPr>
        <w:t xml:space="preserve">за </w:t>
      </w:r>
      <w:r w:rsidR="00542143">
        <w:rPr>
          <w:rFonts w:ascii="Times New Roman" w:hAnsi="Times New Roman" w:cs="Times New Roman"/>
          <w:sz w:val="28"/>
          <w:szCs w:val="28"/>
        </w:rPr>
        <w:t>7</w:t>
      </w:r>
      <w:r w:rsidR="00542143" w:rsidRPr="00542143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6C250A">
        <w:rPr>
          <w:rFonts w:ascii="Times New Roman" w:hAnsi="Times New Roman" w:cs="Times New Roman"/>
          <w:sz w:val="28"/>
          <w:szCs w:val="28"/>
        </w:rPr>
        <w:t>3</w:t>
      </w:r>
      <w:r w:rsidR="00542143" w:rsidRPr="005421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2143">
        <w:rPr>
          <w:rFonts w:ascii="Times New Roman" w:hAnsi="Times New Roman" w:cs="Times New Roman"/>
          <w:sz w:val="28"/>
          <w:szCs w:val="28"/>
        </w:rPr>
        <w:t>.</w:t>
      </w:r>
    </w:p>
    <w:p w:rsidR="00864939" w:rsidRDefault="00864939" w:rsidP="008F4E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6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разработан в базовом варианте, который согласно сценарным условиям описывает наиболее вероятный сценарий развития экономики с учетом </w:t>
      </w:r>
      <w:r w:rsidR="002A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ельно оптимистичных изменений </w:t>
      </w:r>
      <w:r w:rsidRPr="0086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их условий и принимаемых мер </w:t>
      </w:r>
      <w:r w:rsidR="002A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держке экономики</w:t>
      </w:r>
      <w:r w:rsidRPr="0086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я реализ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</w:t>
      </w:r>
      <w:r w:rsidR="00B80512" w:rsidRPr="00D10CAA">
        <w:rPr>
          <w:rFonts w:ascii="Times New Roman" w:hAnsi="Times New Roman" w:cs="Times New Roman"/>
          <w:sz w:val="28"/>
          <w:szCs w:val="28"/>
        </w:rPr>
        <w:t xml:space="preserve">обеспечения устойчивого развития экономики и социальной стабильности в Краснодарском кр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внешн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ц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ления</w:t>
      </w:r>
      <w:r w:rsidR="001A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а обеспечения устойчивого развития экономики и социальной стабильности в муниципальном образовании Динско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864939" w:rsidRDefault="00864939" w:rsidP="008F4E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определяет основные экономические параметры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Динской район на </w:t>
      </w:r>
      <w:r w:rsidR="0000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A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0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2A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00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.</w:t>
      </w:r>
    </w:p>
    <w:p w:rsidR="00130965" w:rsidRPr="00130965" w:rsidRDefault="00130965" w:rsidP="008F4E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65">
        <w:rPr>
          <w:rFonts w:ascii="Times New Roman" w:hAnsi="Times New Roman" w:cs="Times New Roman"/>
          <w:sz w:val="28"/>
          <w:szCs w:val="28"/>
        </w:rPr>
        <w:t xml:space="preserve">Достигнутые результаты в 2022 году свидетельствуют о сохранении устойчивого развития районной экономики, ее </w:t>
      </w:r>
      <w:proofErr w:type="spellStart"/>
      <w:r w:rsidRPr="00130965">
        <w:rPr>
          <w:rFonts w:ascii="Times New Roman" w:hAnsi="Times New Roman" w:cs="Times New Roman"/>
          <w:sz w:val="28"/>
          <w:szCs w:val="28"/>
        </w:rPr>
        <w:t>адаптировании</w:t>
      </w:r>
      <w:proofErr w:type="spellEnd"/>
      <w:r w:rsidRPr="00130965">
        <w:rPr>
          <w:rFonts w:ascii="Times New Roman" w:hAnsi="Times New Roman" w:cs="Times New Roman"/>
          <w:sz w:val="28"/>
          <w:szCs w:val="28"/>
        </w:rPr>
        <w:t xml:space="preserve"> к новым реалиям.</w:t>
      </w:r>
    </w:p>
    <w:p w:rsidR="008F4E0B" w:rsidRDefault="008F4E0B" w:rsidP="008F4E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017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202</w:t>
      </w:r>
      <w:r w:rsidR="002A0EDA" w:rsidRPr="00C7017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701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се </w:t>
      </w:r>
      <w:r w:rsidRPr="008F4E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зовые отрасли, кроме </w:t>
      </w:r>
      <w:r w:rsidR="009F4DED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ства</w:t>
      </w:r>
      <w:r w:rsidRPr="008F4E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одемонстрировали положительную динамику.   </w:t>
      </w:r>
    </w:p>
    <w:p w:rsidR="00CE28BD" w:rsidRPr="00CE28BD" w:rsidRDefault="002E51B8" w:rsidP="00CE28BD">
      <w:pPr>
        <w:pStyle w:val="a5"/>
        <w:spacing w:after="0" w:line="240" w:lineRule="auto"/>
        <w:ind w:firstLine="850"/>
        <w:jc w:val="both"/>
        <w:rPr>
          <w:rFonts w:eastAsia="Times New Roman"/>
          <w:sz w:val="28"/>
          <w:szCs w:val="28"/>
          <w:lang w:eastAsia="ru-RU"/>
        </w:rPr>
      </w:pPr>
      <w:r w:rsidRPr="00D8275B">
        <w:rPr>
          <w:sz w:val="28"/>
          <w:szCs w:val="28"/>
        </w:rPr>
        <w:t>В целом объем отгруженной продукции, выполненных работ и услуг по базовым отраслям</w:t>
      </w:r>
      <w:r w:rsidR="003E1E82" w:rsidRPr="00D8275B">
        <w:rPr>
          <w:sz w:val="28"/>
          <w:szCs w:val="28"/>
        </w:rPr>
        <w:t xml:space="preserve"> в 202</w:t>
      </w:r>
      <w:r w:rsidR="009F4DED">
        <w:rPr>
          <w:sz w:val="28"/>
          <w:szCs w:val="28"/>
        </w:rPr>
        <w:t>2</w:t>
      </w:r>
      <w:r w:rsidR="003E1E82" w:rsidRPr="00D8275B">
        <w:rPr>
          <w:sz w:val="28"/>
          <w:szCs w:val="28"/>
        </w:rPr>
        <w:t xml:space="preserve"> году </w:t>
      </w:r>
      <w:r w:rsidRPr="00D8275B">
        <w:rPr>
          <w:sz w:val="28"/>
          <w:szCs w:val="28"/>
        </w:rPr>
        <w:t xml:space="preserve">достиг </w:t>
      </w:r>
      <w:r w:rsidR="00971B1A">
        <w:rPr>
          <w:sz w:val="28"/>
          <w:szCs w:val="28"/>
        </w:rPr>
        <w:t>96222,</w:t>
      </w:r>
      <w:r w:rsidR="00102824">
        <w:rPr>
          <w:sz w:val="28"/>
          <w:szCs w:val="28"/>
        </w:rPr>
        <w:t>6</w:t>
      </w:r>
      <w:r w:rsidRPr="00D8275B">
        <w:rPr>
          <w:color w:val="FF0000"/>
          <w:sz w:val="28"/>
          <w:szCs w:val="28"/>
        </w:rPr>
        <w:t xml:space="preserve"> </w:t>
      </w:r>
      <w:proofErr w:type="gramStart"/>
      <w:r w:rsidRPr="00D8275B">
        <w:rPr>
          <w:sz w:val="28"/>
          <w:szCs w:val="28"/>
        </w:rPr>
        <w:t>мл</w:t>
      </w:r>
      <w:r w:rsidR="00A72927">
        <w:rPr>
          <w:sz w:val="28"/>
          <w:szCs w:val="28"/>
        </w:rPr>
        <w:t>н</w:t>
      </w:r>
      <w:proofErr w:type="gramEnd"/>
      <w:r w:rsidRPr="00D8275B">
        <w:rPr>
          <w:sz w:val="28"/>
          <w:szCs w:val="28"/>
        </w:rPr>
        <w:t xml:space="preserve"> руб. с приростом к 202</w:t>
      </w:r>
      <w:r w:rsidR="00971B1A">
        <w:rPr>
          <w:sz w:val="28"/>
          <w:szCs w:val="28"/>
        </w:rPr>
        <w:t>1</w:t>
      </w:r>
      <w:r w:rsidRPr="00D8275B">
        <w:rPr>
          <w:sz w:val="28"/>
          <w:szCs w:val="28"/>
        </w:rPr>
        <w:t xml:space="preserve"> году </w:t>
      </w:r>
      <w:r w:rsidRPr="00971B1A">
        <w:rPr>
          <w:sz w:val="28"/>
          <w:szCs w:val="28"/>
        </w:rPr>
        <w:t xml:space="preserve">на </w:t>
      </w:r>
      <w:r w:rsidR="00971B1A" w:rsidRPr="00971B1A">
        <w:rPr>
          <w:sz w:val="28"/>
          <w:szCs w:val="28"/>
        </w:rPr>
        <w:t>11,1</w:t>
      </w:r>
      <w:r w:rsidRPr="00D8275B">
        <w:rPr>
          <w:sz w:val="28"/>
          <w:szCs w:val="28"/>
        </w:rPr>
        <w:t>%.</w:t>
      </w:r>
      <w:r w:rsidR="00CE28BD" w:rsidRPr="00CE28B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E28BD" w:rsidRPr="00CE28BD">
        <w:rPr>
          <w:rFonts w:eastAsia="Times New Roman"/>
          <w:sz w:val="28"/>
          <w:szCs w:val="28"/>
          <w:lang w:eastAsia="ru-RU"/>
        </w:rPr>
        <w:t xml:space="preserve">В </w:t>
      </w:r>
      <w:r w:rsidR="00CE28BD">
        <w:rPr>
          <w:rFonts w:eastAsia="Times New Roman"/>
          <w:sz w:val="28"/>
          <w:szCs w:val="28"/>
          <w:lang w:eastAsia="ru-RU"/>
        </w:rPr>
        <w:t>202</w:t>
      </w:r>
      <w:r w:rsidR="00971B1A">
        <w:rPr>
          <w:rFonts w:eastAsia="Times New Roman"/>
          <w:sz w:val="28"/>
          <w:szCs w:val="28"/>
          <w:lang w:eastAsia="ru-RU"/>
        </w:rPr>
        <w:t>3</w:t>
      </w:r>
      <w:r w:rsidR="00CE28BD" w:rsidRPr="00CE28BD">
        <w:rPr>
          <w:rFonts w:eastAsia="Times New Roman"/>
          <w:sz w:val="28"/>
          <w:szCs w:val="28"/>
          <w:lang w:eastAsia="ru-RU"/>
        </w:rPr>
        <w:t xml:space="preserve"> году объем отгруженной продукции по базовым отраслям оценивается в </w:t>
      </w:r>
      <w:r w:rsidR="00971B1A">
        <w:rPr>
          <w:rFonts w:eastAsia="Times New Roman"/>
          <w:sz w:val="28"/>
          <w:szCs w:val="28"/>
          <w:lang w:eastAsia="ru-RU"/>
        </w:rPr>
        <w:t>103</w:t>
      </w:r>
      <w:r w:rsidR="00A333B1">
        <w:rPr>
          <w:rFonts w:eastAsia="Times New Roman"/>
          <w:sz w:val="28"/>
          <w:szCs w:val="28"/>
          <w:lang w:eastAsia="ru-RU"/>
        </w:rPr>
        <w:t>347,5</w:t>
      </w:r>
      <w:r w:rsidR="00A72927">
        <w:rPr>
          <w:rFonts w:eastAsia="Times New Roman"/>
          <w:sz w:val="28"/>
          <w:szCs w:val="28"/>
          <w:lang w:eastAsia="ru-RU"/>
        </w:rPr>
        <w:t xml:space="preserve"> </w:t>
      </w:r>
      <w:r w:rsidR="00CE28BD">
        <w:rPr>
          <w:rFonts w:eastAsia="Times New Roman"/>
          <w:sz w:val="28"/>
          <w:szCs w:val="28"/>
          <w:lang w:eastAsia="ru-RU"/>
        </w:rPr>
        <w:t>мл</w:t>
      </w:r>
      <w:r w:rsidR="00A72927">
        <w:rPr>
          <w:rFonts w:eastAsia="Times New Roman"/>
          <w:sz w:val="28"/>
          <w:szCs w:val="28"/>
          <w:lang w:eastAsia="ru-RU"/>
        </w:rPr>
        <w:t>н</w:t>
      </w:r>
      <w:r w:rsidR="00CE28BD" w:rsidRPr="00CE28BD">
        <w:rPr>
          <w:rFonts w:eastAsia="Times New Roman"/>
          <w:sz w:val="28"/>
          <w:szCs w:val="28"/>
          <w:lang w:eastAsia="ru-RU"/>
        </w:rPr>
        <w:t xml:space="preserve"> руб</w:t>
      </w:r>
      <w:r w:rsidR="00CE28BD">
        <w:rPr>
          <w:rFonts w:eastAsia="Times New Roman"/>
          <w:sz w:val="28"/>
          <w:szCs w:val="28"/>
          <w:lang w:eastAsia="ru-RU"/>
        </w:rPr>
        <w:t>.</w:t>
      </w:r>
      <w:r w:rsidR="00CE28BD" w:rsidRPr="00CE28BD">
        <w:rPr>
          <w:rFonts w:eastAsia="Times New Roman"/>
          <w:sz w:val="28"/>
          <w:szCs w:val="28"/>
          <w:lang w:eastAsia="ru-RU"/>
        </w:rPr>
        <w:t xml:space="preserve"> (рост </w:t>
      </w:r>
      <w:r w:rsidR="00CE28BD">
        <w:rPr>
          <w:rFonts w:eastAsia="Times New Roman"/>
          <w:sz w:val="28"/>
          <w:szCs w:val="28"/>
          <w:lang w:eastAsia="ru-RU"/>
        </w:rPr>
        <w:t xml:space="preserve">на </w:t>
      </w:r>
      <w:r w:rsidR="00A67B71">
        <w:rPr>
          <w:rFonts w:eastAsia="Times New Roman"/>
          <w:sz w:val="28"/>
          <w:szCs w:val="28"/>
          <w:lang w:eastAsia="ru-RU"/>
        </w:rPr>
        <w:t>7,</w:t>
      </w:r>
      <w:r w:rsidR="00A333B1">
        <w:rPr>
          <w:rFonts w:eastAsia="Times New Roman"/>
          <w:sz w:val="28"/>
          <w:szCs w:val="28"/>
          <w:lang w:eastAsia="ru-RU"/>
        </w:rPr>
        <w:t>4</w:t>
      </w:r>
      <w:r w:rsidR="00CE28BD">
        <w:rPr>
          <w:rFonts w:eastAsia="Times New Roman"/>
          <w:sz w:val="28"/>
          <w:szCs w:val="28"/>
          <w:lang w:eastAsia="ru-RU"/>
        </w:rPr>
        <w:t>%</w:t>
      </w:r>
      <w:r w:rsidR="00CE28BD" w:rsidRPr="00CE28BD">
        <w:rPr>
          <w:rFonts w:eastAsia="Times New Roman"/>
          <w:sz w:val="28"/>
          <w:szCs w:val="28"/>
          <w:lang w:eastAsia="ru-RU"/>
        </w:rPr>
        <w:t xml:space="preserve"> </w:t>
      </w:r>
      <w:r w:rsidR="00CE28BD">
        <w:rPr>
          <w:rFonts w:eastAsia="Times New Roman"/>
          <w:sz w:val="28"/>
          <w:szCs w:val="28"/>
          <w:lang w:eastAsia="ru-RU"/>
        </w:rPr>
        <w:t>к 202</w:t>
      </w:r>
      <w:r w:rsidR="00A67B71">
        <w:rPr>
          <w:rFonts w:eastAsia="Times New Roman"/>
          <w:sz w:val="28"/>
          <w:szCs w:val="28"/>
          <w:lang w:eastAsia="ru-RU"/>
        </w:rPr>
        <w:t>2</w:t>
      </w:r>
      <w:r w:rsidR="00CE28BD">
        <w:rPr>
          <w:rFonts w:eastAsia="Times New Roman"/>
          <w:sz w:val="28"/>
          <w:szCs w:val="28"/>
          <w:lang w:eastAsia="ru-RU"/>
        </w:rPr>
        <w:t xml:space="preserve"> году</w:t>
      </w:r>
      <w:r w:rsidR="00CE28BD" w:rsidRPr="00CE28BD">
        <w:rPr>
          <w:rFonts w:eastAsia="Times New Roman"/>
          <w:sz w:val="28"/>
          <w:szCs w:val="28"/>
          <w:lang w:eastAsia="ru-RU"/>
        </w:rPr>
        <w:t>)</w:t>
      </w:r>
      <w:r w:rsidR="00CE28BD">
        <w:rPr>
          <w:rFonts w:eastAsia="Times New Roman"/>
          <w:sz w:val="28"/>
          <w:szCs w:val="28"/>
          <w:lang w:eastAsia="ru-RU"/>
        </w:rPr>
        <w:t>, в 202</w:t>
      </w:r>
      <w:r w:rsidR="00A67B71">
        <w:rPr>
          <w:rFonts w:eastAsia="Times New Roman"/>
          <w:sz w:val="28"/>
          <w:szCs w:val="28"/>
          <w:lang w:eastAsia="ru-RU"/>
        </w:rPr>
        <w:t>4</w:t>
      </w:r>
      <w:r w:rsidR="00CE28BD">
        <w:rPr>
          <w:rFonts w:eastAsia="Times New Roman"/>
          <w:sz w:val="28"/>
          <w:szCs w:val="28"/>
          <w:lang w:eastAsia="ru-RU"/>
        </w:rPr>
        <w:t xml:space="preserve"> году ожидается </w:t>
      </w:r>
      <w:r w:rsidR="00A67B71">
        <w:rPr>
          <w:rFonts w:eastAsia="Times New Roman"/>
          <w:sz w:val="28"/>
          <w:szCs w:val="28"/>
          <w:lang w:eastAsia="ru-RU"/>
        </w:rPr>
        <w:t xml:space="preserve">снижение к </w:t>
      </w:r>
      <w:r w:rsidR="00CE28BD">
        <w:rPr>
          <w:rFonts w:eastAsia="Times New Roman"/>
          <w:sz w:val="28"/>
          <w:szCs w:val="28"/>
          <w:lang w:eastAsia="ru-RU"/>
        </w:rPr>
        <w:t>уровн</w:t>
      </w:r>
      <w:r w:rsidR="00A67B71">
        <w:rPr>
          <w:rFonts w:eastAsia="Times New Roman"/>
          <w:sz w:val="28"/>
          <w:szCs w:val="28"/>
          <w:lang w:eastAsia="ru-RU"/>
        </w:rPr>
        <w:t>ю</w:t>
      </w:r>
      <w:r w:rsidR="00CE28BD">
        <w:rPr>
          <w:rFonts w:eastAsia="Times New Roman"/>
          <w:sz w:val="28"/>
          <w:szCs w:val="28"/>
          <w:lang w:eastAsia="ru-RU"/>
        </w:rPr>
        <w:t xml:space="preserve"> 202</w:t>
      </w:r>
      <w:r w:rsidR="00A67B71">
        <w:rPr>
          <w:rFonts w:eastAsia="Times New Roman"/>
          <w:sz w:val="28"/>
          <w:szCs w:val="28"/>
          <w:lang w:eastAsia="ru-RU"/>
        </w:rPr>
        <w:t>3</w:t>
      </w:r>
      <w:r w:rsidR="00CE28BD">
        <w:rPr>
          <w:rFonts w:eastAsia="Times New Roman"/>
          <w:sz w:val="28"/>
          <w:szCs w:val="28"/>
          <w:lang w:eastAsia="ru-RU"/>
        </w:rPr>
        <w:t xml:space="preserve"> года на </w:t>
      </w:r>
      <w:r w:rsidR="00A67B71">
        <w:rPr>
          <w:rFonts w:eastAsia="Times New Roman"/>
          <w:sz w:val="28"/>
          <w:szCs w:val="28"/>
          <w:lang w:eastAsia="ru-RU"/>
        </w:rPr>
        <w:t>3,</w:t>
      </w:r>
      <w:r w:rsidR="00A333B1">
        <w:rPr>
          <w:rFonts w:eastAsia="Times New Roman"/>
          <w:sz w:val="28"/>
          <w:szCs w:val="28"/>
          <w:lang w:eastAsia="ru-RU"/>
        </w:rPr>
        <w:t>2</w:t>
      </w:r>
      <w:r w:rsidR="00CE28BD">
        <w:rPr>
          <w:rFonts w:eastAsia="Times New Roman"/>
          <w:sz w:val="28"/>
          <w:szCs w:val="28"/>
          <w:lang w:eastAsia="ru-RU"/>
        </w:rPr>
        <w:t xml:space="preserve">% или </w:t>
      </w:r>
      <w:r w:rsidR="00A67B71">
        <w:rPr>
          <w:rFonts w:eastAsia="Times New Roman"/>
          <w:sz w:val="28"/>
          <w:szCs w:val="28"/>
          <w:lang w:eastAsia="ru-RU"/>
        </w:rPr>
        <w:t xml:space="preserve">до </w:t>
      </w:r>
      <w:r w:rsidR="00A333B1">
        <w:rPr>
          <w:rFonts w:eastAsia="Times New Roman"/>
          <w:sz w:val="28"/>
          <w:szCs w:val="28"/>
          <w:lang w:eastAsia="ru-RU"/>
        </w:rPr>
        <w:t>100076,8</w:t>
      </w:r>
      <w:r w:rsidR="00CE28BD">
        <w:rPr>
          <w:rFonts w:eastAsia="Times New Roman"/>
          <w:sz w:val="28"/>
          <w:szCs w:val="28"/>
          <w:lang w:eastAsia="ru-RU"/>
        </w:rPr>
        <w:t xml:space="preserve"> мл</w:t>
      </w:r>
      <w:r w:rsidR="00A72927">
        <w:rPr>
          <w:rFonts w:eastAsia="Times New Roman"/>
          <w:sz w:val="28"/>
          <w:szCs w:val="28"/>
          <w:lang w:eastAsia="ru-RU"/>
        </w:rPr>
        <w:t>н</w:t>
      </w:r>
      <w:r w:rsidR="00CE28BD">
        <w:rPr>
          <w:rFonts w:eastAsia="Times New Roman"/>
          <w:sz w:val="28"/>
          <w:szCs w:val="28"/>
          <w:lang w:eastAsia="ru-RU"/>
        </w:rPr>
        <w:t xml:space="preserve"> руб</w:t>
      </w:r>
      <w:r w:rsidR="000673E1">
        <w:rPr>
          <w:rFonts w:eastAsia="Times New Roman"/>
          <w:sz w:val="28"/>
          <w:szCs w:val="28"/>
          <w:lang w:eastAsia="ru-RU"/>
        </w:rPr>
        <w:t>. (</w:t>
      </w:r>
      <w:r w:rsidR="003D54CC">
        <w:rPr>
          <w:rFonts w:eastAsia="Times New Roman"/>
          <w:sz w:val="28"/>
          <w:szCs w:val="28"/>
          <w:lang w:eastAsia="ru-RU"/>
        </w:rPr>
        <w:t xml:space="preserve">по причине </w:t>
      </w:r>
      <w:r w:rsidR="000673E1">
        <w:rPr>
          <w:rFonts w:eastAsia="Times New Roman"/>
          <w:sz w:val="28"/>
          <w:szCs w:val="28"/>
          <w:lang w:eastAsia="ru-RU"/>
        </w:rPr>
        <w:t>снижени</w:t>
      </w:r>
      <w:r w:rsidR="002B01F3">
        <w:rPr>
          <w:rFonts w:eastAsia="Times New Roman"/>
          <w:sz w:val="28"/>
          <w:szCs w:val="28"/>
          <w:lang w:eastAsia="ru-RU"/>
        </w:rPr>
        <w:t>я</w:t>
      </w:r>
      <w:r w:rsidR="000673E1">
        <w:rPr>
          <w:rFonts w:eastAsia="Times New Roman"/>
          <w:sz w:val="28"/>
          <w:szCs w:val="28"/>
          <w:lang w:eastAsia="ru-RU"/>
        </w:rPr>
        <w:t xml:space="preserve"> объемов </w:t>
      </w:r>
      <w:r w:rsidR="002B01F3">
        <w:rPr>
          <w:rFonts w:eastAsia="Times New Roman"/>
          <w:sz w:val="28"/>
          <w:szCs w:val="28"/>
          <w:lang w:eastAsia="ru-RU"/>
        </w:rPr>
        <w:t xml:space="preserve">в </w:t>
      </w:r>
      <w:r w:rsidR="000673E1">
        <w:rPr>
          <w:rFonts w:eastAsia="Times New Roman"/>
          <w:sz w:val="28"/>
          <w:szCs w:val="28"/>
          <w:lang w:eastAsia="ru-RU"/>
        </w:rPr>
        <w:t>строитель</w:t>
      </w:r>
      <w:r w:rsidR="002B01F3">
        <w:rPr>
          <w:rFonts w:eastAsia="Times New Roman"/>
          <w:sz w:val="28"/>
          <w:szCs w:val="28"/>
          <w:lang w:eastAsia="ru-RU"/>
        </w:rPr>
        <w:t>ной отрасли</w:t>
      </w:r>
      <w:r w:rsidR="00CB08E9" w:rsidRPr="00CB08E9">
        <w:rPr>
          <w:rFonts w:eastAsia="Times New Roman"/>
          <w:sz w:val="28"/>
          <w:szCs w:val="28"/>
          <w:lang w:eastAsia="ar-SA"/>
        </w:rPr>
        <w:t xml:space="preserve"> </w:t>
      </w:r>
      <w:r w:rsidR="003D54CC">
        <w:rPr>
          <w:rFonts w:eastAsia="Times New Roman"/>
          <w:sz w:val="28"/>
          <w:szCs w:val="28"/>
          <w:lang w:eastAsia="ar-SA"/>
        </w:rPr>
        <w:t xml:space="preserve">в связи с </w:t>
      </w:r>
      <w:r w:rsidR="00CB08E9" w:rsidRPr="00C22D1F">
        <w:rPr>
          <w:rFonts w:eastAsia="Times New Roman"/>
          <w:sz w:val="28"/>
          <w:szCs w:val="28"/>
          <w:lang w:eastAsia="ar-SA"/>
        </w:rPr>
        <w:t>завершени</w:t>
      </w:r>
      <w:r w:rsidR="003D54CC">
        <w:rPr>
          <w:rFonts w:eastAsia="Times New Roman"/>
          <w:sz w:val="28"/>
          <w:szCs w:val="28"/>
          <w:lang w:eastAsia="ar-SA"/>
        </w:rPr>
        <w:t>ем</w:t>
      </w:r>
      <w:r w:rsidR="00CB08E9" w:rsidRPr="00C22D1F">
        <w:rPr>
          <w:rFonts w:eastAsia="Times New Roman"/>
          <w:sz w:val="28"/>
          <w:szCs w:val="28"/>
          <w:lang w:eastAsia="ar-SA"/>
        </w:rPr>
        <w:t xml:space="preserve"> строительства автодороги «Дальний западный обход г. Краснодара»</w:t>
      </w:r>
      <w:r w:rsidR="00125C3C">
        <w:rPr>
          <w:rFonts w:eastAsia="Times New Roman"/>
          <w:sz w:val="28"/>
          <w:szCs w:val="28"/>
          <w:lang w:eastAsia="ar-SA"/>
        </w:rPr>
        <w:t>)</w:t>
      </w:r>
      <w:r w:rsidR="00CE28BD">
        <w:rPr>
          <w:rFonts w:eastAsia="Times New Roman"/>
          <w:sz w:val="28"/>
          <w:szCs w:val="28"/>
          <w:lang w:eastAsia="ru-RU"/>
        </w:rPr>
        <w:t>.</w:t>
      </w:r>
      <w:r w:rsidR="002B3FCD">
        <w:rPr>
          <w:rFonts w:eastAsia="Times New Roman"/>
          <w:sz w:val="28"/>
          <w:szCs w:val="28"/>
          <w:lang w:eastAsia="ru-RU"/>
        </w:rPr>
        <w:t xml:space="preserve"> К концу прогнозного периода планируется увеличение объема отгруженной продукции по базовым отраслям до 1</w:t>
      </w:r>
      <w:r w:rsidR="000673E1">
        <w:rPr>
          <w:rFonts w:eastAsia="Times New Roman"/>
          <w:sz w:val="28"/>
          <w:szCs w:val="28"/>
          <w:lang w:eastAsia="ru-RU"/>
        </w:rPr>
        <w:t>13</w:t>
      </w:r>
      <w:r w:rsidR="00A333B1">
        <w:rPr>
          <w:rFonts w:eastAsia="Times New Roman"/>
          <w:sz w:val="28"/>
          <w:szCs w:val="28"/>
          <w:lang w:eastAsia="ru-RU"/>
        </w:rPr>
        <w:t>640,1</w:t>
      </w:r>
      <w:r w:rsidR="002B3FCD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2B3FCD">
        <w:rPr>
          <w:rFonts w:eastAsia="Times New Roman"/>
          <w:sz w:val="28"/>
          <w:szCs w:val="28"/>
          <w:lang w:eastAsia="ru-RU"/>
        </w:rPr>
        <w:t>мл</w:t>
      </w:r>
      <w:r w:rsidR="00A72927">
        <w:rPr>
          <w:rFonts w:eastAsia="Times New Roman"/>
          <w:sz w:val="28"/>
          <w:szCs w:val="28"/>
          <w:lang w:eastAsia="ru-RU"/>
        </w:rPr>
        <w:t>н</w:t>
      </w:r>
      <w:proofErr w:type="gramEnd"/>
      <w:r w:rsidR="002B3FCD">
        <w:rPr>
          <w:rFonts w:eastAsia="Times New Roman"/>
          <w:sz w:val="28"/>
          <w:szCs w:val="28"/>
          <w:lang w:eastAsia="ru-RU"/>
        </w:rPr>
        <w:t xml:space="preserve"> руб.</w:t>
      </w:r>
      <w:r w:rsidR="00192F5C">
        <w:rPr>
          <w:rFonts w:eastAsia="Times New Roman"/>
          <w:sz w:val="28"/>
          <w:szCs w:val="28"/>
          <w:lang w:eastAsia="ru-RU"/>
        </w:rPr>
        <w:t xml:space="preserve"> с приростом к 2022 году на 1</w:t>
      </w:r>
      <w:r w:rsidR="00A333B1">
        <w:rPr>
          <w:rFonts w:eastAsia="Times New Roman"/>
          <w:sz w:val="28"/>
          <w:szCs w:val="28"/>
          <w:lang w:eastAsia="ru-RU"/>
        </w:rPr>
        <w:t>8,1</w:t>
      </w:r>
      <w:r w:rsidR="00192F5C">
        <w:rPr>
          <w:rFonts w:eastAsia="Times New Roman"/>
          <w:sz w:val="28"/>
          <w:szCs w:val="28"/>
          <w:lang w:eastAsia="ru-RU"/>
        </w:rPr>
        <w:t>%.</w:t>
      </w:r>
      <w:r w:rsidR="002B3FCD">
        <w:rPr>
          <w:rFonts w:eastAsia="Times New Roman"/>
          <w:sz w:val="28"/>
          <w:szCs w:val="28"/>
          <w:lang w:eastAsia="ru-RU"/>
        </w:rPr>
        <w:t xml:space="preserve"> </w:t>
      </w:r>
      <w:r w:rsidR="00CE28BD">
        <w:rPr>
          <w:rFonts w:eastAsia="Times New Roman"/>
          <w:sz w:val="28"/>
          <w:szCs w:val="28"/>
          <w:lang w:eastAsia="ru-RU"/>
        </w:rPr>
        <w:t xml:space="preserve">   </w:t>
      </w:r>
    </w:p>
    <w:p w:rsidR="00605584" w:rsidRPr="00605584" w:rsidRDefault="00192F5C" w:rsidP="0060558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22 году о</w:t>
      </w:r>
      <w:r w:rsidR="00605584" w:rsidRPr="008F4E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ъем отгруженной продукции промышленного производства по полному кругу предприятий составил </w:t>
      </w:r>
      <w:r w:rsidR="000673E1">
        <w:rPr>
          <w:rFonts w:ascii="Times New Roman" w:eastAsia="Times New Roman" w:hAnsi="Times New Roman" w:cs="Times New Roman"/>
          <w:sz w:val="28"/>
          <w:szCs w:val="28"/>
          <w:lang w:eastAsia="ar-SA"/>
        </w:rPr>
        <w:t>40785,4</w:t>
      </w:r>
      <w:r w:rsidR="00605584" w:rsidRPr="008F4E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605584" w:rsidRPr="008F4E0B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</w:t>
      </w:r>
      <w:proofErr w:type="gramEnd"/>
      <w:r w:rsidR="00605584" w:rsidRPr="008F4E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 или 1</w:t>
      </w:r>
      <w:r w:rsidR="000673E1">
        <w:rPr>
          <w:rFonts w:ascii="Times New Roman" w:eastAsia="Times New Roman" w:hAnsi="Times New Roman" w:cs="Times New Roman"/>
          <w:sz w:val="28"/>
          <w:szCs w:val="28"/>
          <w:lang w:eastAsia="ar-SA"/>
        </w:rPr>
        <w:t>13,2</w:t>
      </w:r>
      <w:r w:rsidR="00605584" w:rsidRPr="008F4E0B">
        <w:rPr>
          <w:rFonts w:ascii="Times New Roman" w:eastAsia="Times New Roman" w:hAnsi="Times New Roman" w:cs="Times New Roman"/>
          <w:sz w:val="28"/>
          <w:szCs w:val="28"/>
          <w:lang w:eastAsia="ar-SA"/>
        </w:rPr>
        <w:t>% к 202</w:t>
      </w:r>
      <w:r w:rsidR="000673E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05584" w:rsidRPr="008F4E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="006055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B0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объем производства оценивается в 42377,5 </w:t>
      </w:r>
      <w:proofErr w:type="gramStart"/>
      <w:r w:rsidR="009B0509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</w:t>
      </w:r>
      <w:proofErr w:type="gramEnd"/>
      <w:r w:rsidR="009B0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 (рост на 3,9% к 2022 году). </w:t>
      </w:r>
      <w:r w:rsidR="00605584"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ийся объем производства позволяет прогнозировать наращивание темпов производства в 202</w:t>
      </w:r>
      <w:r w:rsidR="000673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5584"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B0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05584"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0673E1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="00605584"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2</w:t>
      </w:r>
      <w:r w:rsidR="000673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5584"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10</w:t>
      </w:r>
      <w:r w:rsidR="000673E1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="00605584"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>%, 202</w:t>
      </w:r>
      <w:r w:rsidR="000673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5584"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10</w:t>
      </w:r>
      <w:r w:rsidR="000673E1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605584"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>%. Перспективы положительных темпов роста</w:t>
      </w:r>
      <w:r w:rsidR="002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торах промышленности</w:t>
      </w:r>
      <w:r w:rsidR="00605584"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</w:t>
      </w:r>
      <w:r w:rsidR="00605584"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ей комплекса системных мер, направленных на повышение конкурентоспособности</w:t>
      </w:r>
      <w:r w:rsidR="002B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утреннего спроса за счет реализации программ по </w:t>
      </w:r>
      <w:proofErr w:type="spellStart"/>
      <w:r w:rsidR="002B01F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мещению</w:t>
      </w:r>
      <w:proofErr w:type="spellEnd"/>
      <w:r w:rsidR="002B01F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шением перестройки производственно-логистических цепочек</w:t>
      </w:r>
      <w:r w:rsidR="00605584"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8C3" w:rsidRDefault="00D30632" w:rsidP="006055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родукции сельского хозяйства всех сельскохозяйственных товаропроизводителей в 202</w:t>
      </w:r>
      <w:r w:rsidR="00C2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F4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 </w:t>
      </w:r>
      <w:r w:rsidR="00C2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66,3</w:t>
      </w:r>
      <w:r w:rsidRPr="008F4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4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8F4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что выше уровня 202</w:t>
      </w:r>
      <w:r w:rsidR="00C2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F4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</w:t>
      </w:r>
      <w:r w:rsidR="00C2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4</w:t>
      </w:r>
      <w:r w:rsidRPr="008F4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B61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поставимых ценах</w:t>
      </w:r>
      <w:r w:rsidRPr="008F4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</w:t>
      </w:r>
      <w:r w:rsidR="00C24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бъем п</w:t>
      </w:r>
      <w:r w:rsidR="00605584"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5584"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продукции </w:t>
      </w:r>
      <w:r w:rsidR="009D1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в 9</w:t>
      </w:r>
      <w:r w:rsidR="00C24606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9D112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2</w:t>
      </w:r>
      <w:r w:rsidR="00C246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D112D" w:rsidRPr="009D112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сокращением производства в растениеводстве зерновых и зернобобовых культур, овощей</w:t>
      </w:r>
      <w:r w:rsidR="009D1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9D1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гнозном периоде </w:t>
      </w:r>
      <w:r w:rsidR="00FE1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продукции сельского хозяйства ожидаются выше</w:t>
      </w:r>
      <w:r w:rsidR="00605584"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ошлых лет</w:t>
      </w:r>
      <w:r w:rsidR="00FE18C3">
        <w:rPr>
          <w:rFonts w:ascii="Times New Roman" w:eastAsia="Times New Roman" w:hAnsi="Times New Roman" w:cs="Times New Roman"/>
          <w:sz w:val="28"/>
          <w:szCs w:val="28"/>
          <w:lang w:eastAsia="ru-RU"/>
        </w:rPr>
        <w:t>: в 202</w:t>
      </w:r>
      <w:r w:rsidR="00677D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на уровне 10</w:t>
      </w:r>
      <w:r w:rsidR="00677DBF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="00FE18C3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2</w:t>
      </w:r>
      <w:r w:rsidR="00677D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18C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77D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– 101,</w:t>
      </w:r>
      <w:r w:rsidR="00677D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18C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2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EC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объемов производства сельхозпродукции в натуральном выражении,</w:t>
      </w:r>
      <w:r w:rsidR="0052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мер по </w:t>
      </w:r>
      <w:r w:rsidR="00524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</w:t>
      </w:r>
      <w:r w:rsidR="004238E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2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ородия почв,</w:t>
      </w:r>
      <w:r w:rsidR="00524F17" w:rsidRPr="00524F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дрения в производство новых ресурсосберегающих технологий возделывания и перспективных высокоурожайных сортов и гибридов сельскохозяйственных культур</w:t>
      </w:r>
      <w:r w:rsidR="00524F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FE18C3" w:rsidRPr="009306E3" w:rsidRDefault="00524F17" w:rsidP="001311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410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рот розничной торговли по полному кругу  в 202</w:t>
      </w:r>
      <w:r w:rsidR="00C1593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641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достиг значения 2</w:t>
      </w:r>
      <w:r w:rsidR="00C15932">
        <w:rPr>
          <w:rFonts w:ascii="Times New Roman" w:eastAsia="Times New Roman" w:hAnsi="Times New Roman" w:cs="Times New Roman"/>
          <w:sz w:val="28"/>
          <w:szCs w:val="28"/>
          <w:lang w:eastAsia="ar-SA"/>
        </w:rPr>
        <w:t>3329,2</w:t>
      </w:r>
      <w:r w:rsidRPr="002641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26410D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</w:t>
      </w:r>
      <w:proofErr w:type="gramEnd"/>
      <w:r w:rsidRPr="002641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, что в сопоставимых ценах к 202</w:t>
      </w:r>
      <w:r w:rsidR="00C1593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641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ло 1</w:t>
      </w:r>
      <w:r w:rsidR="00C15932">
        <w:rPr>
          <w:rFonts w:ascii="Times New Roman" w:eastAsia="Times New Roman" w:hAnsi="Times New Roman" w:cs="Times New Roman"/>
          <w:sz w:val="28"/>
          <w:szCs w:val="28"/>
          <w:lang w:eastAsia="ar-SA"/>
        </w:rPr>
        <w:t>00,5</w:t>
      </w:r>
      <w:r w:rsidRPr="002641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</w:t>
      </w:r>
      <w:r w:rsidRPr="00524F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0781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борот розничной торговли ожидается на уровне  </w:t>
      </w:r>
      <w:r w:rsidR="009A21A1">
        <w:rPr>
          <w:rFonts w:ascii="Times New Roman" w:eastAsia="Times New Roman" w:hAnsi="Times New Roman" w:cs="Times New Roman"/>
          <w:sz w:val="28"/>
          <w:szCs w:val="28"/>
          <w:lang w:eastAsia="ar-SA"/>
        </w:rPr>
        <w:t>27435,2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 руб. или 1</w:t>
      </w:r>
      <w:r w:rsidR="009A21A1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0%. </w:t>
      </w:r>
      <w:r w:rsidR="00FE18C3"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оборота розничной торговли, общественного питания и платных услуг населению основными факторами, взятыми для определения их объемов, являются развитие сети предприятий,  обеспечение безопасности товаров и услуг, защиты прав потребителей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 ассортимента реализуемого товара, совершенствовани</w:t>
      </w:r>
      <w:r w:rsidR="00B6112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я современных форм торгового обслуживания, повышени</w:t>
      </w:r>
      <w:r w:rsidR="00B6112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а обслуживания и квалификации обслуживаемого персонала. В </w:t>
      </w:r>
      <w:proofErr w:type="gramStart"/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</w:t>
      </w:r>
      <w:proofErr w:type="gramEnd"/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чем в 202</w:t>
      </w:r>
      <w:r w:rsidR="007B20B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7B20B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13119D"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нозируется положительная динамика роста оборота розничной торговли на уровне 103,</w:t>
      </w:r>
      <w:r w:rsidR="007B20B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>-10</w:t>
      </w:r>
      <w:r w:rsidR="007B20BB">
        <w:rPr>
          <w:rFonts w:ascii="Times New Roman" w:eastAsia="Times New Roman" w:hAnsi="Times New Roman" w:cs="Times New Roman"/>
          <w:sz w:val="28"/>
          <w:szCs w:val="28"/>
          <w:lang w:eastAsia="ar-SA"/>
        </w:rPr>
        <w:t>4,0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13119D" w:rsidRPr="00605584" w:rsidRDefault="0013119D" w:rsidP="00FE18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рот общественного питания по полному кругу в 202</w:t>
      </w:r>
      <w:r w:rsidR="0048357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л </w:t>
      </w:r>
      <w:r w:rsidR="0048357C">
        <w:rPr>
          <w:rFonts w:ascii="Times New Roman" w:eastAsia="Times New Roman" w:hAnsi="Times New Roman" w:cs="Times New Roman"/>
          <w:sz w:val="28"/>
          <w:szCs w:val="28"/>
          <w:lang w:eastAsia="ar-SA"/>
        </w:rPr>
        <w:t>548,9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 руб. или 1</w:t>
      </w:r>
      <w:r w:rsidR="0048357C">
        <w:rPr>
          <w:rFonts w:ascii="Times New Roman" w:eastAsia="Times New Roman" w:hAnsi="Times New Roman" w:cs="Times New Roman"/>
          <w:sz w:val="28"/>
          <w:szCs w:val="28"/>
          <w:lang w:eastAsia="ar-SA"/>
        </w:rPr>
        <w:t>07,1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>% в сопоставимых ценах к значению 202</w:t>
      </w:r>
      <w:r w:rsidR="0048357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 </w:t>
      </w:r>
      <w:r w:rsidR="000E6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объем общественного питания оценивается в 700,1 </w:t>
      </w:r>
      <w:proofErr w:type="gramStart"/>
      <w:r w:rsidR="000E643A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</w:t>
      </w:r>
      <w:proofErr w:type="gramEnd"/>
      <w:r w:rsidR="000E6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 (рост на 15,0% к 2022 году).</w:t>
      </w:r>
      <w:r w:rsidR="00CE7C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D7BC7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CE7CDD" w:rsidRPr="00891E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 оборота </w:t>
      </w:r>
      <w:r w:rsidR="00CD7B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положительно </w:t>
      </w:r>
      <w:r w:rsidR="00CE7C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дет </w:t>
      </w:r>
      <w:r w:rsidR="00CE7CDD" w:rsidRPr="00891E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 учреждениями образования</w:t>
      </w:r>
      <w:r w:rsidR="00CE7C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язи с увеличением </w:t>
      </w:r>
      <w:r w:rsidR="00CE7CDD" w:rsidRPr="00891E4B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нности питающихся и стоимости питания</w:t>
      </w:r>
      <w:r w:rsidR="00423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7CDD" w:rsidRPr="00891E4B">
        <w:rPr>
          <w:rFonts w:ascii="Times New Roman" w:eastAsia="Times New Roman" w:hAnsi="Times New Roman" w:cs="Times New Roman"/>
          <w:sz w:val="28"/>
          <w:szCs w:val="28"/>
          <w:lang w:eastAsia="ar-SA"/>
        </w:rPr>
        <w:t>в школьных столовых.</w:t>
      </w:r>
      <w:proofErr w:type="gramEnd"/>
      <w:r w:rsidR="00CE7CDD" w:rsidRPr="00891E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оме того, достигнуть предполагаемого значения оборота общественного питания </w:t>
      </w:r>
      <w:bookmarkStart w:id="0" w:name="OLE_LINK1"/>
      <w:r w:rsidR="00CE7CDD" w:rsidRPr="00891E4B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тся за счет</w:t>
      </w:r>
      <w:bookmarkEnd w:id="0"/>
      <w:r w:rsidR="00CE7CDD" w:rsidRPr="00891E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рытия новых объектов</w:t>
      </w:r>
      <w:r w:rsidR="00CD7BC7">
        <w:rPr>
          <w:rFonts w:ascii="Times New Roman" w:eastAsia="Times New Roman" w:hAnsi="Times New Roman" w:cs="Times New Roman"/>
          <w:sz w:val="28"/>
          <w:szCs w:val="28"/>
          <w:lang w:eastAsia="ar-SA"/>
        </w:rPr>
        <w:t>. В 2024-2025 годах прогнозируется рост оборота в данной отрасли до 104,0 - 104,5%</w:t>
      </w:r>
      <w:r w:rsidR="007578CA" w:rsidRPr="009306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12578A" w:rsidRDefault="0013119D" w:rsidP="006055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</w:t>
      </w:r>
      <w:r w:rsidR="0012578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о полному кругу организаций объем транспортных услуг составил </w:t>
      </w:r>
      <w:r w:rsidR="0012578A">
        <w:rPr>
          <w:rFonts w:ascii="Times New Roman" w:eastAsia="Times New Roman" w:hAnsi="Times New Roman" w:cs="Times New Roman"/>
          <w:sz w:val="28"/>
          <w:szCs w:val="28"/>
          <w:lang w:eastAsia="ar-SA"/>
        </w:rPr>
        <w:t>686,9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</w:t>
      </w:r>
      <w:proofErr w:type="gramEnd"/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  <w:r w:rsidR="001257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133,9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>% к уровню 202</w:t>
      </w:r>
      <w:r w:rsidR="0012578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  <w:r w:rsidR="00757B77" w:rsidRPr="00757B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 объемов услуг отмечено во вспомогательной деятельности, связанной с эксплуатацией дорог и автомагистралей, в деятельности хранения и складирования, в деятельности прочего сухопутного пассажирского транспорта.</w:t>
      </w:r>
    </w:p>
    <w:p w:rsidR="00B61129" w:rsidRDefault="0013119D" w:rsidP="006055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</w:t>
      </w:r>
      <w:r w:rsidR="00757B7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бъем оказанных транспортных услуг оценивается в 9</w:t>
      </w:r>
      <w:r w:rsidR="00A333B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57B77">
        <w:rPr>
          <w:rFonts w:ascii="Times New Roman" w:eastAsia="Times New Roman" w:hAnsi="Times New Roman" w:cs="Times New Roman"/>
          <w:sz w:val="28"/>
          <w:szCs w:val="28"/>
          <w:lang w:eastAsia="ar-SA"/>
        </w:rPr>
        <w:t>,1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>% к 202</w:t>
      </w:r>
      <w:r w:rsidR="00757B7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30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за счет сокращения объемов услуг почтовой связи (с августа 2022 года объемы услуг по деятельности</w:t>
      </w:r>
      <w:r w:rsidRPr="001311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чтовой связи и курьерской деятельности, осуществляемой ФГУП «Почта России» на </w:t>
      </w:r>
      <w:r w:rsidRPr="0013119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ерритории </w:t>
      </w:r>
      <w:proofErr w:type="spellStart"/>
      <w:r w:rsidRPr="0013119D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ского</w:t>
      </w:r>
      <w:proofErr w:type="spellEnd"/>
      <w:r w:rsidRPr="001311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отража</w:t>
      </w:r>
      <w:r w:rsidR="00FE5701">
        <w:rPr>
          <w:rFonts w:ascii="Times New Roman" w:eastAsia="Times New Roman" w:hAnsi="Times New Roman" w:cs="Times New Roman"/>
          <w:sz w:val="28"/>
          <w:szCs w:val="28"/>
          <w:lang w:eastAsia="ar-SA"/>
        </w:rPr>
        <w:t>ются</w:t>
      </w:r>
      <w:r w:rsidRPr="001311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атистических данных по Краснодарскому кра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. В 202</w:t>
      </w:r>
      <w:r w:rsidR="002F1E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202</w:t>
      </w:r>
      <w:r w:rsidR="002F1E3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</w:t>
      </w:r>
      <w:r w:rsidRPr="001311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нозируется рост объема выполненных услуг собственными силами предприятиями, занятыми в транспортировке и хранении, по полному кругу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еднем </w:t>
      </w:r>
      <w:r w:rsidR="00B61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</w:t>
      </w:r>
      <w:r w:rsidR="00A333B1">
        <w:rPr>
          <w:rFonts w:ascii="Times New Roman" w:eastAsia="Times New Roman" w:hAnsi="Times New Roman" w:cs="Times New Roman"/>
          <w:sz w:val="28"/>
          <w:szCs w:val="28"/>
          <w:lang w:eastAsia="ar-SA"/>
        </w:rPr>
        <w:t>8,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B61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61129" w:rsidRDefault="00B61129" w:rsidP="006055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ительные показатели экономического развития способствуют сохранению финансовой устойчивости организаций, повышению качества жизни жителей района.</w:t>
      </w:r>
    </w:p>
    <w:p w:rsidR="00B61129" w:rsidRDefault="00B61129" w:rsidP="00B61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E3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ьдированный финансовый результат за 202</w:t>
      </w:r>
      <w:r w:rsidR="00FB694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C68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меет положительное значение в сумме </w:t>
      </w:r>
      <w:r w:rsidR="00FB6949">
        <w:rPr>
          <w:rFonts w:ascii="Times New Roman" w:eastAsia="Times New Roman" w:hAnsi="Times New Roman" w:cs="Times New Roman"/>
          <w:sz w:val="28"/>
          <w:szCs w:val="28"/>
          <w:lang w:eastAsia="ar-SA"/>
        </w:rPr>
        <w:t>4598,5</w:t>
      </w:r>
      <w:r w:rsidRPr="00CC68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C68E3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</w:t>
      </w:r>
      <w:proofErr w:type="gramEnd"/>
      <w:r w:rsidRPr="00CC68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, что в сравнении с 202</w:t>
      </w:r>
      <w:r w:rsidR="00FB694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C68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м </w:t>
      </w:r>
      <w:r w:rsidR="00FB6949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е на 21,3%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 этом п</w:t>
      </w:r>
      <w:r w:rsidRPr="00CC68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быль прибыльных организаций </w:t>
      </w:r>
      <w:r w:rsidRPr="00CC68E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за 202</w:t>
      </w:r>
      <w:r w:rsidR="00FB6949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2</w:t>
      </w:r>
      <w:r w:rsidRPr="00CC68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Pr="00302FF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год</w:t>
      </w:r>
      <w:r w:rsidRPr="00302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68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ила </w:t>
      </w:r>
      <w:r w:rsidR="00FB6949">
        <w:rPr>
          <w:rFonts w:ascii="Times New Roman" w:eastAsia="Times New Roman" w:hAnsi="Times New Roman" w:cs="Times New Roman"/>
          <w:sz w:val="28"/>
          <w:szCs w:val="28"/>
          <w:lang w:eastAsia="ar-SA"/>
        </w:rPr>
        <w:t>5431,2</w:t>
      </w:r>
      <w:r w:rsidRPr="00CC68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 руб. или </w:t>
      </w:r>
      <w:r w:rsidR="00FB6949">
        <w:rPr>
          <w:rFonts w:ascii="Times New Roman" w:eastAsia="Times New Roman" w:hAnsi="Times New Roman" w:cs="Times New Roman"/>
          <w:sz w:val="28"/>
          <w:szCs w:val="28"/>
          <w:lang w:eastAsia="ar-SA"/>
        </w:rPr>
        <w:t>82,2</w:t>
      </w:r>
      <w:r w:rsidRPr="00CC68E3">
        <w:rPr>
          <w:rFonts w:ascii="Times New Roman" w:eastAsia="Times New Roman" w:hAnsi="Times New Roman" w:cs="Times New Roman"/>
          <w:sz w:val="28"/>
          <w:szCs w:val="28"/>
          <w:lang w:eastAsia="ar-SA"/>
        </w:rPr>
        <w:t>% к 202</w:t>
      </w:r>
      <w:r w:rsidR="00FB694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C68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у</w:t>
      </w:r>
      <w:r w:rsidRPr="00CC68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тки убыточных организаций </w:t>
      </w:r>
      <w:r w:rsidR="00FB6949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ились</w:t>
      </w:r>
      <w:r w:rsidRPr="00CC68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FB6949">
        <w:rPr>
          <w:rFonts w:ascii="Times New Roman" w:eastAsia="Times New Roman" w:hAnsi="Times New Roman" w:cs="Times New Roman"/>
          <w:sz w:val="28"/>
          <w:szCs w:val="28"/>
          <w:lang w:eastAsia="ar-SA"/>
        </w:rPr>
        <w:t>8,9</w:t>
      </w:r>
      <w:r w:rsidRPr="00CC68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и составили </w:t>
      </w:r>
      <w:r w:rsidR="00FB6949">
        <w:rPr>
          <w:rFonts w:ascii="Times New Roman" w:eastAsia="Times New Roman" w:hAnsi="Times New Roman" w:cs="Times New Roman"/>
          <w:sz w:val="28"/>
          <w:szCs w:val="28"/>
          <w:lang w:eastAsia="ar-SA"/>
        </w:rPr>
        <w:t>832,7</w:t>
      </w:r>
      <w:r w:rsidRPr="00CC68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 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8593D" w:rsidRPr="006859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видов деятельности по полному кругу организаций наибольшие объемы прибыли обеспечены в обрабатывающих производствах (46,0%), в потребительской сфере (22,5%) и сельском хозяйстве (19,8%).</w:t>
      </w:r>
      <w:r w:rsidR="00146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5ED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альдированный финансовый результат по полному кругу организаций в оценке </w:t>
      </w:r>
      <w:r w:rsidRPr="00B61129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202</w:t>
      </w:r>
      <w:r w:rsidR="0068593D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3</w:t>
      </w:r>
      <w:r w:rsidRPr="00B6112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года</w:t>
      </w:r>
      <w:r w:rsidRPr="002A5ED7">
        <w:rPr>
          <w:rFonts w:ascii="Times New Roman" w:eastAsia="Times New Roman" w:hAnsi="Times New Roman" w:cs="Times New Roman"/>
          <w:i/>
          <w:iCs/>
          <w:sz w:val="28"/>
          <w:szCs w:val="24"/>
          <w:lang w:eastAsia="ar-SA"/>
        </w:rPr>
        <w:t xml:space="preserve"> </w:t>
      </w:r>
      <w:r w:rsidRPr="002A5ED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жидается в объеме </w:t>
      </w:r>
      <w:r w:rsidR="0068593D">
        <w:rPr>
          <w:rFonts w:ascii="Times New Roman" w:eastAsia="Times New Roman" w:hAnsi="Times New Roman" w:cs="Times New Roman"/>
          <w:sz w:val="28"/>
          <w:szCs w:val="24"/>
          <w:lang w:eastAsia="ar-SA"/>
        </w:rPr>
        <w:t>5054,6</w:t>
      </w:r>
      <w:r w:rsidRPr="002A5ED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Pr="002A5ED7">
        <w:rPr>
          <w:rFonts w:ascii="Times New Roman" w:eastAsia="Times New Roman" w:hAnsi="Times New Roman" w:cs="Times New Roman"/>
          <w:sz w:val="28"/>
          <w:szCs w:val="24"/>
          <w:lang w:eastAsia="ar-SA"/>
        </w:rPr>
        <w:t>млн</w:t>
      </w:r>
      <w:proofErr w:type="gramEnd"/>
      <w:r w:rsidRPr="002A5ED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уб. со знаком «плюс» или 1</w:t>
      </w:r>
      <w:r w:rsidR="0068593D">
        <w:rPr>
          <w:rFonts w:ascii="Times New Roman" w:eastAsia="Times New Roman" w:hAnsi="Times New Roman" w:cs="Times New Roman"/>
          <w:sz w:val="28"/>
          <w:szCs w:val="24"/>
          <w:lang w:eastAsia="ar-SA"/>
        </w:rPr>
        <w:t>09,9</w:t>
      </w:r>
      <w:r w:rsidRPr="002A5ED7">
        <w:rPr>
          <w:rFonts w:ascii="Times New Roman" w:eastAsia="Times New Roman" w:hAnsi="Times New Roman" w:cs="Times New Roman"/>
          <w:sz w:val="28"/>
          <w:szCs w:val="24"/>
          <w:lang w:eastAsia="ar-SA"/>
        </w:rPr>
        <w:t>% к уровню 202</w:t>
      </w:r>
      <w:r w:rsidR="0068593D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Pr="002A5ED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r w:rsidRPr="00302FF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ост прибыли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жидается </w:t>
      </w:r>
      <w:r w:rsidRPr="00302FF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</w:t>
      </w:r>
      <w:r w:rsidR="0068593D">
        <w:rPr>
          <w:rFonts w:ascii="Times New Roman" w:eastAsia="Times New Roman" w:hAnsi="Times New Roman" w:cs="Times New Roman"/>
          <w:sz w:val="28"/>
          <w:szCs w:val="24"/>
          <w:lang w:eastAsia="ar-SA"/>
        </w:rPr>
        <w:t>6,7</w:t>
      </w:r>
      <w:r w:rsidRPr="00302FFD">
        <w:rPr>
          <w:rFonts w:ascii="Times New Roman" w:eastAsia="Times New Roman" w:hAnsi="Times New Roman" w:cs="Times New Roman"/>
          <w:sz w:val="28"/>
          <w:szCs w:val="24"/>
          <w:lang w:eastAsia="ar-SA"/>
        </w:rPr>
        <w:t>%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r w:rsidRPr="00302FF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нижение убытков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</w:t>
      </w:r>
      <w:r w:rsidRPr="00302FF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</w:t>
      </w:r>
      <w:r w:rsidR="0068593D">
        <w:rPr>
          <w:rFonts w:ascii="Times New Roman" w:eastAsia="Times New Roman" w:hAnsi="Times New Roman" w:cs="Times New Roman"/>
          <w:sz w:val="28"/>
          <w:szCs w:val="24"/>
          <w:lang w:eastAsia="ar-SA"/>
        </w:rPr>
        <w:t>11,2</w:t>
      </w:r>
      <w:r w:rsidRPr="00302FFD">
        <w:rPr>
          <w:rFonts w:ascii="Times New Roman" w:eastAsia="Times New Roman" w:hAnsi="Times New Roman" w:cs="Times New Roman"/>
          <w:sz w:val="28"/>
          <w:szCs w:val="24"/>
          <w:lang w:eastAsia="ar-SA"/>
        </w:rPr>
        <w:t>% к 202</w:t>
      </w:r>
      <w:r w:rsidR="0068593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 </w:t>
      </w:r>
      <w:r w:rsidRPr="00302FFD">
        <w:rPr>
          <w:rFonts w:ascii="Times New Roman" w:eastAsia="Times New Roman" w:hAnsi="Times New Roman" w:cs="Times New Roman"/>
          <w:sz w:val="28"/>
          <w:szCs w:val="24"/>
          <w:lang w:eastAsia="ar-SA"/>
        </w:rPr>
        <w:t>году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прогнозном периоде 202</w:t>
      </w:r>
      <w:r w:rsidR="00146A0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202</w:t>
      </w:r>
      <w:r w:rsidR="00146A0D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ов п</w:t>
      </w:r>
      <w:r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ая динамика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достигаться за счёт увеличения доходности прибыльных крупных и средних  предприятий, занятых в обрабатывающих производ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ительской сфере, сельском хозяйстве, </w:t>
      </w:r>
      <w:r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кращения убытков убыточных предприятий. </w:t>
      </w:r>
    </w:p>
    <w:p w:rsidR="00E94D44" w:rsidRDefault="00E94D44" w:rsidP="00F715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9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Объем </w:t>
      </w:r>
      <w:r w:rsidRPr="005445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инвестиций в 202</w:t>
      </w:r>
      <w:r w:rsidR="00B83AD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2</w:t>
      </w:r>
      <w:r w:rsidRPr="005445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году составил</w:t>
      </w:r>
      <w:r w:rsidRPr="00A039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="00B83AD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458</w:t>
      </w:r>
      <w:r w:rsidR="0066173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6</w:t>
      </w:r>
      <w:r w:rsidR="00B83AD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,1</w:t>
      </w:r>
      <w:r w:rsidRPr="00A039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млн. руб. или 1</w:t>
      </w:r>
      <w:r w:rsidR="00B83AD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01,</w:t>
      </w:r>
      <w:r w:rsidR="0066173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2</w:t>
      </w:r>
      <w:r w:rsidRPr="00A039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% к уровню 202</w:t>
      </w:r>
      <w:r w:rsidR="00B83AD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1</w:t>
      </w:r>
      <w:r w:rsidRPr="00A039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в сопоставимых ценах</w:t>
      </w:r>
      <w:r w:rsidRPr="00A039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.</w:t>
      </w:r>
      <w:r w:rsidRPr="00F977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В 202</w:t>
      </w:r>
      <w:r w:rsidR="0004789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году </w:t>
      </w:r>
      <w:r w:rsidRPr="00F977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ожидается</w:t>
      </w:r>
      <w:r w:rsidRPr="00F9779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F977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рост объема инвестиций в целом </w:t>
      </w:r>
      <w:r w:rsidR="0004789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на 30,</w:t>
      </w:r>
      <w:r w:rsidR="0066173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5</w:t>
      </w:r>
      <w:r w:rsidR="0004789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%</w:t>
      </w:r>
      <w:r w:rsidRPr="00F977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к 202</w:t>
      </w:r>
      <w:r w:rsidR="0004789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2</w:t>
      </w:r>
      <w:r w:rsidRPr="00F977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, в 202</w:t>
      </w:r>
      <w:r w:rsidR="0004789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году – на </w:t>
      </w:r>
      <w:r w:rsidR="0004789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22,6</w:t>
      </w:r>
      <w:r w:rsidRPr="00F977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% к оценке 202</w:t>
      </w:r>
      <w:r w:rsidR="0004789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3</w:t>
      </w:r>
      <w:r w:rsidRPr="00F977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. </w:t>
      </w:r>
      <w:r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инвестиций в основной капитал за счет всех источников финансирования в сопоставимой оце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478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478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огнозируется в среднем </w:t>
      </w:r>
      <w:r w:rsidR="002E67D7">
        <w:rPr>
          <w:rFonts w:ascii="Times New Roman" w:eastAsia="Times New Roman" w:hAnsi="Times New Roman" w:cs="Times New Roman"/>
          <w:sz w:val="28"/>
          <w:szCs w:val="28"/>
          <w:lang w:eastAsia="ru-RU"/>
        </w:rPr>
        <w:t>112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E6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предыдущие годы, сам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естиционных вложений остаются обрабатывающие и перерабатывающие производства, предоставление услуг, а также сельское хозяйство.</w:t>
      </w:r>
    </w:p>
    <w:p w:rsidR="00F715A9" w:rsidRPr="002A5ED7" w:rsidRDefault="00F715A9" w:rsidP="00F715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E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онд заработной платы по полному кругу предприятий и организаций  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</w:t>
      </w:r>
      <w:r w:rsidR="00805F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достиг </w:t>
      </w:r>
      <w:r w:rsidR="00805FCB">
        <w:rPr>
          <w:rFonts w:ascii="Times New Roman" w:eastAsia="Times New Roman" w:hAnsi="Times New Roman" w:cs="Times New Roman"/>
          <w:sz w:val="28"/>
          <w:szCs w:val="28"/>
          <w:lang w:eastAsia="ar-SA"/>
        </w:rPr>
        <w:t>11883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0 </w:t>
      </w:r>
      <w:proofErr w:type="gramStart"/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</w:t>
      </w:r>
      <w:proofErr w:type="gramEnd"/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 или 1</w:t>
      </w:r>
      <w:r w:rsidR="00805FCB">
        <w:rPr>
          <w:rFonts w:ascii="Times New Roman" w:eastAsia="Times New Roman" w:hAnsi="Times New Roman" w:cs="Times New Roman"/>
          <w:sz w:val="28"/>
          <w:szCs w:val="28"/>
          <w:lang w:eastAsia="ar-SA"/>
        </w:rPr>
        <w:t>20,6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>% к предыдущему году. В 202</w:t>
      </w:r>
      <w:r w:rsidR="00805FC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жидается с</w:t>
      </w:r>
      <w:r w:rsidR="00E94D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пом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т</w:t>
      </w:r>
      <w:r w:rsidR="00E94D4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4D4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4D4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05FCB">
        <w:rPr>
          <w:rFonts w:ascii="Times New Roman" w:eastAsia="Times New Roman" w:hAnsi="Times New Roman" w:cs="Times New Roman"/>
          <w:sz w:val="28"/>
          <w:szCs w:val="28"/>
          <w:lang w:eastAsia="ar-SA"/>
        </w:rPr>
        <w:t>5,0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>%  к 202</w:t>
      </w:r>
      <w:r w:rsidR="00805FC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.  В 202</w:t>
      </w:r>
      <w:r w:rsidR="00805FC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805FC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темпы роста фонда заработной платы прогнозируются в рамках 10</w:t>
      </w:r>
      <w:r w:rsidR="00805FCB">
        <w:rPr>
          <w:rFonts w:ascii="Times New Roman" w:eastAsia="Times New Roman" w:hAnsi="Times New Roman" w:cs="Times New Roman"/>
          <w:sz w:val="28"/>
          <w:szCs w:val="28"/>
          <w:lang w:eastAsia="ar-SA"/>
        </w:rPr>
        <w:t>8,6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>-1</w:t>
      </w:r>
      <w:r w:rsidR="00805FCB">
        <w:rPr>
          <w:rFonts w:ascii="Times New Roman" w:eastAsia="Times New Roman" w:hAnsi="Times New Roman" w:cs="Times New Roman"/>
          <w:sz w:val="28"/>
          <w:szCs w:val="28"/>
          <w:lang w:eastAsia="ar-SA"/>
        </w:rPr>
        <w:t>09,6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F715A9" w:rsidRDefault="00F715A9" w:rsidP="00F715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нность работающих в целом по экономике в 202</w:t>
      </w:r>
      <w:r w:rsidR="00E200C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ла 22,</w:t>
      </w:r>
      <w:r w:rsidR="00E200CF">
        <w:rPr>
          <w:rFonts w:ascii="Times New Roman" w:eastAsia="Times New Roman" w:hAnsi="Times New Roman" w:cs="Times New Roman"/>
          <w:sz w:val="28"/>
          <w:szCs w:val="28"/>
          <w:lang w:eastAsia="ar-SA"/>
        </w:rPr>
        <w:t>610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чел. или </w:t>
      </w:r>
      <w:r w:rsidR="00E200CF">
        <w:rPr>
          <w:rFonts w:ascii="Times New Roman" w:eastAsia="Times New Roman" w:hAnsi="Times New Roman" w:cs="Times New Roman"/>
          <w:sz w:val="28"/>
          <w:szCs w:val="28"/>
          <w:lang w:eastAsia="ar-SA"/>
        </w:rPr>
        <w:t>102,2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>% к 202</w:t>
      </w:r>
      <w:r w:rsidR="00E200C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. В 202</w:t>
      </w:r>
      <w:r w:rsidR="00E200C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жидается повышение численности на </w:t>
      </w:r>
      <w:r w:rsidR="00E200CF">
        <w:rPr>
          <w:rFonts w:ascii="Times New Roman" w:eastAsia="Times New Roman" w:hAnsi="Times New Roman" w:cs="Times New Roman"/>
          <w:sz w:val="28"/>
          <w:szCs w:val="28"/>
          <w:lang w:eastAsia="ar-SA"/>
        </w:rPr>
        <w:t>2,1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>% к 202</w:t>
      </w:r>
      <w:r w:rsidR="00E200C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. В 202</w:t>
      </w:r>
      <w:r w:rsidR="00E200C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E200C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предполагается положительная динамика, ежегодное увеличение численности работников в среднем составит </w:t>
      </w:r>
      <w:r w:rsidR="00E200CF">
        <w:rPr>
          <w:rFonts w:ascii="Times New Roman" w:eastAsia="Times New Roman" w:hAnsi="Times New Roman" w:cs="Times New Roman"/>
          <w:sz w:val="28"/>
          <w:szCs w:val="28"/>
          <w:lang w:eastAsia="ar-SA"/>
        </w:rPr>
        <w:t>2,0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200CF">
        <w:rPr>
          <w:rFonts w:ascii="Times New Roman" w:eastAsia="Times New Roman" w:hAnsi="Times New Roman" w:cs="Times New Roman"/>
          <w:sz w:val="28"/>
          <w:szCs w:val="28"/>
          <w:lang w:eastAsia="ar-SA"/>
        </w:rPr>
        <w:t>2,5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F715A9" w:rsidRPr="00605584" w:rsidRDefault="00F715A9" w:rsidP="00F715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</w:t>
      </w:r>
      <w:r w:rsidR="00C5547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темп роста среднемесячной заработной платы по полному кругу предприятий и организаций составил 11</w:t>
      </w:r>
      <w:r w:rsidR="00C55470">
        <w:rPr>
          <w:rFonts w:ascii="Times New Roman" w:eastAsia="Times New Roman" w:hAnsi="Times New Roman" w:cs="Times New Roman"/>
          <w:sz w:val="28"/>
          <w:szCs w:val="28"/>
          <w:lang w:eastAsia="ar-SA"/>
        </w:rPr>
        <w:t>8,0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(номинал </w:t>
      </w:r>
      <w:r w:rsidR="00C55470">
        <w:rPr>
          <w:rFonts w:ascii="Times New Roman" w:eastAsia="Times New Roman" w:hAnsi="Times New Roman" w:cs="Times New Roman"/>
          <w:sz w:val="28"/>
          <w:szCs w:val="28"/>
          <w:lang w:eastAsia="ar-SA"/>
        </w:rPr>
        <w:t>43797,5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), в 202</w:t>
      </w:r>
      <w:r w:rsidR="00C5547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жидается рост в размере </w:t>
      </w:r>
      <w:r w:rsidR="00C55470">
        <w:rPr>
          <w:rFonts w:ascii="Times New Roman" w:eastAsia="Times New Roman" w:hAnsi="Times New Roman" w:cs="Times New Roman"/>
          <w:sz w:val="28"/>
          <w:szCs w:val="28"/>
          <w:lang w:eastAsia="ar-SA"/>
        </w:rPr>
        <w:t>112,7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(номинал </w:t>
      </w:r>
      <w:r w:rsidR="00C55470">
        <w:rPr>
          <w:rFonts w:ascii="Times New Roman" w:eastAsia="Times New Roman" w:hAnsi="Times New Roman" w:cs="Times New Roman"/>
          <w:sz w:val="28"/>
          <w:szCs w:val="28"/>
          <w:lang w:eastAsia="ar-SA"/>
        </w:rPr>
        <w:t>49339,4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), в последующие годы прогнозируется на уровне 10</w:t>
      </w:r>
      <w:r w:rsidR="00C55470">
        <w:rPr>
          <w:rFonts w:ascii="Times New Roman" w:eastAsia="Times New Roman" w:hAnsi="Times New Roman" w:cs="Times New Roman"/>
          <w:sz w:val="28"/>
          <w:szCs w:val="28"/>
          <w:lang w:eastAsia="ar-SA"/>
        </w:rPr>
        <w:t>6,4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>-10</w:t>
      </w:r>
      <w:r w:rsidR="00C55470">
        <w:rPr>
          <w:rFonts w:ascii="Times New Roman" w:eastAsia="Times New Roman" w:hAnsi="Times New Roman" w:cs="Times New Roman"/>
          <w:sz w:val="28"/>
          <w:szCs w:val="28"/>
          <w:lang w:eastAsia="ar-SA"/>
        </w:rPr>
        <w:t>7,6</w:t>
      </w:r>
      <w:r w:rsidRPr="002A5ED7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55561E" w:rsidRDefault="00F715A9" w:rsidP="00F715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</w:t>
      </w:r>
      <w:r w:rsidR="004D75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9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довая </w:t>
      </w:r>
      <w:r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стоянного населения составила 14</w:t>
      </w:r>
      <w:r w:rsidR="004D75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75A2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Pr="0060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4D75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ценивается в 14</w:t>
      </w:r>
      <w:r w:rsidR="004D75A2">
        <w:rPr>
          <w:rFonts w:ascii="Times New Roman" w:eastAsia="Times New Roman" w:hAnsi="Times New Roman" w:cs="Times New Roman"/>
          <w:sz w:val="28"/>
          <w:szCs w:val="28"/>
          <w:lang w:eastAsia="ru-RU"/>
        </w:rPr>
        <w:t>6,6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  <w:r w:rsidR="00623251" w:rsidRPr="00623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гнозный период 2024-2026 годов предполагается сохранение тенденции снижения численности </w:t>
      </w:r>
      <w:r w:rsidR="0062325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еления</w:t>
      </w:r>
      <w:r w:rsidR="00623251" w:rsidRPr="00623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затуханием темпов (с 99,</w:t>
      </w:r>
      <w:r w:rsidR="0062325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23251" w:rsidRPr="00623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99,7%) за счет сокращения смертности и естественной убыли, сокращения миграционного оттока и восстановления миграционного притока в связи со стабилизацией экономической и геополитической обстановки. К концу 2026 года прогнозируется снижение </w:t>
      </w:r>
      <w:r w:rsidR="0062325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годовой численности постоянного</w:t>
      </w:r>
      <w:r w:rsidR="00623251" w:rsidRPr="00623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ия до 144,</w:t>
      </w:r>
      <w:r w:rsidR="00623251">
        <w:rPr>
          <w:rFonts w:ascii="Times New Roman" w:eastAsia="Times New Roman" w:hAnsi="Times New Roman" w:cs="Times New Roman"/>
          <w:sz w:val="28"/>
          <w:szCs w:val="28"/>
          <w:lang w:eastAsia="ar-SA"/>
        </w:rPr>
        <w:t>369</w:t>
      </w:r>
      <w:r w:rsidR="00623251" w:rsidRPr="00623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человек или на 2,</w:t>
      </w:r>
      <w:r w:rsidR="0062325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623251" w:rsidRPr="00623251">
        <w:rPr>
          <w:rFonts w:ascii="Times New Roman" w:eastAsia="Times New Roman" w:hAnsi="Times New Roman" w:cs="Times New Roman"/>
          <w:sz w:val="28"/>
          <w:szCs w:val="28"/>
          <w:lang w:eastAsia="ar-SA"/>
        </w:rPr>
        <w:t>% к 2022 году.</w:t>
      </w:r>
    </w:p>
    <w:p w:rsidR="00F715A9" w:rsidRPr="009B1101" w:rsidRDefault="00F715A9" w:rsidP="00F715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общего количества человек, занятых в экономике района, сохраняет тенденцию к увеличению. В 202</w:t>
      </w:r>
      <w:r w:rsidR="0055561E"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это 4</w:t>
      </w:r>
      <w:r w:rsidR="00A355BD"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>2,030</w:t>
      </w:r>
      <w:r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по оценке 202</w:t>
      </w:r>
      <w:r w:rsidR="00A355BD"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занятых в экономике составит порядка 42,</w:t>
      </w:r>
      <w:r w:rsidR="00A355BD"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2 </w:t>
      </w:r>
      <w:r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. В 202</w:t>
      </w:r>
      <w:r w:rsidR="00A355BD"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355BD"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огнозируется увеличение на 0,</w:t>
      </w:r>
      <w:r w:rsidR="009B1101"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год.</w:t>
      </w:r>
    </w:p>
    <w:p w:rsidR="00A9254A" w:rsidRPr="00A9254A" w:rsidRDefault="00F715A9" w:rsidP="00A9254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арегистрированной безработицы в 202</w:t>
      </w:r>
      <w:r w:rsidR="009B1101"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0,</w:t>
      </w:r>
      <w:r w:rsidR="00DD21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енности трудоспособного населения</w:t>
      </w:r>
      <w:r w:rsidR="005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ится на этом уровне в прогнозном периоде.</w:t>
      </w:r>
      <w:bookmarkStart w:id="1" w:name="_GoBack"/>
      <w:bookmarkEnd w:id="1"/>
    </w:p>
    <w:p w:rsidR="00D8275B" w:rsidRDefault="00A9254A" w:rsidP="00A925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254A" w:rsidRDefault="00A9254A" w:rsidP="00A925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C3C" w:rsidRDefault="00125C3C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,</w:t>
      </w:r>
    </w:p>
    <w:p w:rsidR="00125C3C" w:rsidRDefault="00125C3C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 и проектной деятельности</w:t>
      </w: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2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ской район                                                                           </w:t>
      </w:r>
      <w:r w:rsidR="0012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B1101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Орлова</w:t>
      </w: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C8" w:rsidRPr="000738C8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8C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ова Наталья Александровна</w:t>
      </w:r>
    </w:p>
    <w:p w:rsidR="000738C8" w:rsidRPr="008F4E0B" w:rsidRDefault="000738C8" w:rsidP="000738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C8">
        <w:rPr>
          <w:rFonts w:ascii="Times New Roman" w:eastAsia="Times New Roman" w:hAnsi="Times New Roman" w:cs="Times New Roman"/>
          <w:sz w:val="24"/>
          <w:szCs w:val="24"/>
          <w:lang w:eastAsia="ru-RU"/>
        </w:rPr>
        <w:t>+7(86162) 5-00-21</w:t>
      </w:r>
    </w:p>
    <w:sectPr w:rsidR="000738C8" w:rsidRPr="008F4E0B" w:rsidSect="009306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0B"/>
    <w:rsid w:val="00000B43"/>
    <w:rsid w:val="0004789F"/>
    <w:rsid w:val="000673E1"/>
    <w:rsid w:val="000738C8"/>
    <w:rsid w:val="000E1709"/>
    <w:rsid w:val="000E643A"/>
    <w:rsid w:val="00102824"/>
    <w:rsid w:val="0012578A"/>
    <w:rsid w:val="00125C3C"/>
    <w:rsid w:val="00130965"/>
    <w:rsid w:val="0013119D"/>
    <w:rsid w:val="00146A0D"/>
    <w:rsid w:val="00177DB6"/>
    <w:rsid w:val="00192F5C"/>
    <w:rsid w:val="001A3102"/>
    <w:rsid w:val="0026410D"/>
    <w:rsid w:val="002A0EDA"/>
    <w:rsid w:val="002A388C"/>
    <w:rsid w:val="002A5ED7"/>
    <w:rsid w:val="002B01F3"/>
    <w:rsid w:val="002B3FCD"/>
    <w:rsid w:val="002E479E"/>
    <w:rsid w:val="002E51B8"/>
    <w:rsid w:val="002E67D7"/>
    <w:rsid w:val="002F1E3C"/>
    <w:rsid w:val="00302FFD"/>
    <w:rsid w:val="00335AF5"/>
    <w:rsid w:val="003A2C60"/>
    <w:rsid w:val="003D54CC"/>
    <w:rsid w:val="003E1E82"/>
    <w:rsid w:val="00407815"/>
    <w:rsid w:val="004238EF"/>
    <w:rsid w:val="0048357C"/>
    <w:rsid w:val="004B0281"/>
    <w:rsid w:val="004D75A2"/>
    <w:rsid w:val="00524F17"/>
    <w:rsid w:val="00541348"/>
    <w:rsid w:val="00542143"/>
    <w:rsid w:val="00544549"/>
    <w:rsid w:val="0055561E"/>
    <w:rsid w:val="005617D1"/>
    <w:rsid w:val="005D2BB4"/>
    <w:rsid w:val="00605584"/>
    <w:rsid w:val="00611A58"/>
    <w:rsid w:val="00620077"/>
    <w:rsid w:val="00623251"/>
    <w:rsid w:val="00661730"/>
    <w:rsid w:val="00677DBF"/>
    <w:rsid w:val="0068593D"/>
    <w:rsid w:val="006C250A"/>
    <w:rsid w:val="006F2D17"/>
    <w:rsid w:val="00725461"/>
    <w:rsid w:val="007578CA"/>
    <w:rsid w:val="00757B77"/>
    <w:rsid w:val="007B20BB"/>
    <w:rsid w:val="00805FCB"/>
    <w:rsid w:val="00862C8C"/>
    <w:rsid w:val="00864939"/>
    <w:rsid w:val="008802D8"/>
    <w:rsid w:val="008C3E1D"/>
    <w:rsid w:val="008F4E0B"/>
    <w:rsid w:val="009306E3"/>
    <w:rsid w:val="00951DFB"/>
    <w:rsid w:val="00971B1A"/>
    <w:rsid w:val="009A21A1"/>
    <w:rsid w:val="009B0509"/>
    <w:rsid w:val="009B1101"/>
    <w:rsid w:val="009D112D"/>
    <w:rsid w:val="009F4DED"/>
    <w:rsid w:val="00A039FF"/>
    <w:rsid w:val="00A333B1"/>
    <w:rsid w:val="00A355BD"/>
    <w:rsid w:val="00A562A1"/>
    <w:rsid w:val="00A67B71"/>
    <w:rsid w:val="00A72927"/>
    <w:rsid w:val="00A8303A"/>
    <w:rsid w:val="00A9254A"/>
    <w:rsid w:val="00B61129"/>
    <w:rsid w:val="00B712C4"/>
    <w:rsid w:val="00B80512"/>
    <w:rsid w:val="00B83ADF"/>
    <w:rsid w:val="00B93B8E"/>
    <w:rsid w:val="00BA239B"/>
    <w:rsid w:val="00C15932"/>
    <w:rsid w:val="00C24606"/>
    <w:rsid w:val="00C24CBA"/>
    <w:rsid w:val="00C55470"/>
    <w:rsid w:val="00C70177"/>
    <w:rsid w:val="00CB08E9"/>
    <w:rsid w:val="00CB41CA"/>
    <w:rsid w:val="00CC0066"/>
    <w:rsid w:val="00CC59AB"/>
    <w:rsid w:val="00CC68E3"/>
    <w:rsid w:val="00CD7BC7"/>
    <w:rsid w:val="00CE28BD"/>
    <w:rsid w:val="00CE7CDD"/>
    <w:rsid w:val="00D0647A"/>
    <w:rsid w:val="00D30632"/>
    <w:rsid w:val="00D8275B"/>
    <w:rsid w:val="00DD21BF"/>
    <w:rsid w:val="00DD2892"/>
    <w:rsid w:val="00E200CF"/>
    <w:rsid w:val="00E94D44"/>
    <w:rsid w:val="00EC502D"/>
    <w:rsid w:val="00ED1B23"/>
    <w:rsid w:val="00F503EF"/>
    <w:rsid w:val="00F715A9"/>
    <w:rsid w:val="00F97798"/>
    <w:rsid w:val="00FB6949"/>
    <w:rsid w:val="00FE18C3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7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E28B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7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E28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4813-82ED-452A-88EA-73B2C968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17</cp:lastModifiedBy>
  <cp:revision>65</cp:revision>
  <cp:lastPrinted>2023-10-04T15:33:00Z</cp:lastPrinted>
  <dcterms:created xsi:type="dcterms:W3CDTF">2022-10-19T13:45:00Z</dcterms:created>
  <dcterms:modified xsi:type="dcterms:W3CDTF">2023-10-06T09:40:00Z</dcterms:modified>
</cp:coreProperties>
</file>